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DA859" w14:textId="77777777" w:rsidR="00D87176" w:rsidRDefault="00D87176" w:rsidP="005E5867">
      <w:pPr>
        <w:spacing w:after="0" w:line="240" w:lineRule="auto"/>
      </w:pPr>
      <w:r>
        <w:tab/>
      </w:r>
      <w:r>
        <w:tab/>
      </w:r>
    </w:p>
    <w:tbl>
      <w:tblPr>
        <w:tblStyle w:val="TabelacomGrelha"/>
        <w:tblW w:w="9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636"/>
        <w:gridCol w:w="2101"/>
      </w:tblGrid>
      <w:tr w:rsidR="00C9205E" w:rsidRPr="00AB7D24" w14:paraId="5DBECF9B" w14:textId="77777777" w:rsidTr="00BB06BD">
        <w:tc>
          <w:tcPr>
            <w:tcW w:w="6629" w:type="dxa"/>
            <w:gridSpan w:val="2"/>
          </w:tcPr>
          <w:p w14:paraId="7B804E50" w14:textId="6E273681" w:rsidR="00C9205E" w:rsidRPr="00AB7D24" w:rsidRDefault="00BB06BD" w:rsidP="005E5867">
            <w:pPr>
              <w:rPr>
                <w:b/>
                <w:bCs/>
              </w:rPr>
            </w:pPr>
            <w:r w:rsidRPr="00AB7D24">
              <w:rPr>
                <w:b/>
                <w:bCs/>
              </w:rPr>
              <w:t>Vertentes</w:t>
            </w:r>
            <w:r w:rsidR="00C37940" w:rsidRPr="00AB7D24">
              <w:rPr>
                <w:b/>
                <w:bCs/>
              </w:rPr>
              <w:t xml:space="preserve">  </w:t>
            </w:r>
            <w:r w:rsidR="00C9205E" w:rsidRPr="00AB7D24">
              <w:rPr>
                <w:b/>
                <w:bCs/>
              </w:rPr>
              <w:t xml:space="preserve"> </w:t>
            </w:r>
            <w:bookmarkStart w:id="0" w:name="Marcar1"/>
            <w:r w:rsidR="00C9205E" w:rsidRPr="00AB7D24">
              <w:rPr>
                <w:b/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05E" w:rsidRPr="00AB7D24">
              <w:rPr>
                <w:b/>
                <w:bCs/>
              </w:rPr>
              <w:instrText xml:space="preserve"> FORMCHECKBOX </w:instrText>
            </w:r>
            <w:r w:rsidR="00687C26">
              <w:rPr>
                <w:b/>
                <w:bCs/>
              </w:rPr>
            </w:r>
            <w:r w:rsidR="00687C26">
              <w:rPr>
                <w:b/>
                <w:bCs/>
              </w:rPr>
              <w:fldChar w:fldCharType="separate"/>
            </w:r>
            <w:r w:rsidR="00C9205E" w:rsidRPr="00AB7D24">
              <w:rPr>
                <w:b/>
                <w:bCs/>
              </w:rPr>
              <w:fldChar w:fldCharType="end"/>
            </w:r>
            <w:bookmarkEnd w:id="0"/>
            <w:r w:rsidR="00AB7D24">
              <w:rPr>
                <w:b/>
                <w:bCs/>
              </w:rPr>
              <w:t xml:space="preserve"> </w:t>
            </w:r>
            <w:r w:rsidR="00C9205E" w:rsidRPr="00AB7D24">
              <w:rPr>
                <w:b/>
                <w:bCs/>
              </w:rPr>
              <w:t>BTT</w:t>
            </w:r>
            <w:r w:rsidRPr="00AB7D24">
              <w:rPr>
                <w:b/>
                <w:bCs/>
              </w:rPr>
              <w:t>XC</w:t>
            </w:r>
            <w:r w:rsidR="00C9205E" w:rsidRPr="00AB7D24">
              <w:rPr>
                <w:b/>
                <w:bCs/>
              </w:rPr>
              <w:t xml:space="preserve">   </w:t>
            </w:r>
            <w:bookmarkStart w:id="1" w:name="Marcar2"/>
            <w:r w:rsidR="00C9205E" w:rsidRPr="00AB7D24">
              <w:rPr>
                <w:b/>
                <w:bCs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05E" w:rsidRPr="00AB7D24">
              <w:rPr>
                <w:b/>
                <w:bCs/>
              </w:rPr>
              <w:instrText xml:space="preserve"> FORMCHECKBOX </w:instrText>
            </w:r>
            <w:r w:rsidR="00687C26">
              <w:rPr>
                <w:b/>
                <w:bCs/>
              </w:rPr>
            </w:r>
            <w:r w:rsidR="00687C26">
              <w:rPr>
                <w:b/>
                <w:bCs/>
              </w:rPr>
              <w:fldChar w:fldCharType="separate"/>
            </w:r>
            <w:r w:rsidR="00C9205E" w:rsidRPr="00AB7D24">
              <w:rPr>
                <w:b/>
                <w:bCs/>
              </w:rPr>
              <w:fldChar w:fldCharType="end"/>
            </w:r>
            <w:bookmarkEnd w:id="1"/>
            <w:r w:rsidR="00AB7D24">
              <w:rPr>
                <w:b/>
                <w:bCs/>
              </w:rPr>
              <w:t xml:space="preserve"> </w:t>
            </w:r>
            <w:r w:rsidRPr="00AB7D24">
              <w:rPr>
                <w:b/>
                <w:bCs/>
              </w:rPr>
              <w:t xml:space="preserve">Enduro  </w:t>
            </w:r>
            <w:r w:rsidRPr="00AB7D24">
              <w:rPr>
                <w:b/>
                <w:bCs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D24">
              <w:rPr>
                <w:b/>
                <w:bCs/>
              </w:rPr>
              <w:instrText xml:space="preserve"> FORMCHECKBOX </w:instrText>
            </w:r>
            <w:r w:rsidR="00687C26">
              <w:rPr>
                <w:b/>
                <w:bCs/>
              </w:rPr>
            </w:r>
            <w:r w:rsidR="00687C26">
              <w:rPr>
                <w:b/>
                <w:bCs/>
              </w:rPr>
              <w:fldChar w:fldCharType="separate"/>
            </w:r>
            <w:r w:rsidRPr="00AB7D24">
              <w:rPr>
                <w:b/>
                <w:bCs/>
              </w:rPr>
              <w:fldChar w:fldCharType="end"/>
            </w:r>
            <w:r w:rsidR="00AB7D24">
              <w:rPr>
                <w:b/>
                <w:bCs/>
              </w:rPr>
              <w:t xml:space="preserve"> </w:t>
            </w:r>
            <w:r w:rsidRPr="00AB7D24">
              <w:rPr>
                <w:b/>
                <w:bCs/>
              </w:rPr>
              <w:t xml:space="preserve">Estrada  </w:t>
            </w:r>
            <w:r w:rsidRPr="00AB7D24">
              <w:rPr>
                <w:b/>
                <w:bCs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D24">
              <w:rPr>
                <w:b/>
                <w:bCs/>
              </w:rPr>
              <w:instrText xml:space="preserve"> FORMCHECKBOX </w:instrText>
            </w:r>
            <w:r w:rsidR="00687C26">
              <w:rPr>
                <w:b/>
                <w:bCs/>
              </w:rPr>
            </w:r>
            <w:r w:rsidR="00687C26">
              <w:rPr>
                <w:b/>
                <w:bCs/>
              </w:rPr>
              <w:fldChar w:fldCharType="separate"/>
            </w:r>
            <w:r w:rsidRPr="00AB7D24">
              <w:rPr>
                <w:b/>
                <w:bCs/>
              </w:rPr>
              <w:fldChar w:fldCharType="end"/>
            </w:r>
            <w:r w:rsidR="00AB7D24">
              <w:rPr>
                <w:b/>
                <w:bCs/>
              </w:rPr>
              <w:t xml:space="preserve"> </w:t>
            </w:r>
            <w:r w:rsidRPr="00AB7D24">
              <w:rPr>
                <w:b/>
                <w:bCs/>
              </w:rPr>
              <w:t xml:space="preserve">Gravel </w:t>
            </w:r>
            <w:r w:rsidR="001D4ACF" w:rsidRPr="00AB7D24">
              <w:rPr>
                <w:b/>
                <w:bCs/>
              </w:rPr>
              <w:t xml:space="preserve">  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14:paraId="04494269" w14:textId="77777777" w:rsidR="00C9205E" w:rsidRPr="00AB7D24" w:rsidRDefault="00C9205E" w:rsidP="005E5867">
            <w:pPr>
              <w:jc w:val="right"/>
              <w:rPr>
                <w:b/>
                <w:bCs/>
              </w:rPr>
            </w:pPr>
            <w:r w:rsidRPr="00AB7D24">
              <w:rPr>
                <w:b/>
                <w:bCs/>
              </w:rPr>
              <w:t>Refª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66A0" w14:textId="48828F8C" w:rsidR="00C9205E" w:rsidRPr="00AB7D24" w:rsidRDefault="00AC7704" w:rsidP="007D69C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fldChar w:fldCharType="begin">
                <w:ffData>
                  <w:name w:val="Ref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bookmarkStart w:id="2" w:name="Ref"/>
            <w:r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rPr>
                <w:b/>
                <w:bCs/>
                <w:sz w:val="32"/>
                <w:szCs w:val="32"/>
              </w:rPr>
            </w:r>
            <w:r>
              <w:rPr>
                <w:b/>
                <w:bCs/>
                <w:sz w:val="32"/>
                <w:szCs w:val="32"/>
              </w:rPr>
              <w:fldChar w:fldCharType="separate"/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sz w:val="32"/>
                <w:szCs w:val="32"/>
              </w:rPr>
              <w:fldChar w:fldCharType="end"/>
            </w:r>
            <w:bookmarkEnd w:id="2"/>
          </w:p>
        </w:tc>
      </w:tr>
      <w:tr w:rsidR="00C9205E" w:rsidRPr="00AB7D24" w14:paraId="75FCDBBE" w14:textId="77777777" w:rsidTr="000C5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left w:val="nil"/>
              <w:bottom w:val="single" w:sz="2" w:space="0" w:color="auto"/>
            </w:tcBorders>
            <w:vAlign w:val="center"/>
          </w:tcPr>
          <w:p w14:paraId="7C2F5215" w14:textId="440419C1" w:rsidR="00C9205E" w:rsidRPr="00AB7D24" w:rsidRDefault="00BB06BD" w:rsidP="005E5867">
            <w:pPr>
              <w:rPr>
                <w:b/>
                <w:bCs/>
                <w:sz w:val="20"/>
                <w:szCs w:val="20"/>
              </w:rPr>
            </w:pPr>
            <w:r w:rsidRPr="00AB7D24">
              <w:rPr>
                <w:b/>
                <w:bCs/>
                <w:sz w:val="20"/>
                <w:szCs w:val="20"/>
              </w:rPr>
              <w:t xml:space="preserve">Centro </w:t>
            </w:r>
            <w:r w:rsidR="000C5E8F" w:rsidRPr="00AB7D24">
              <w:rPr>
                <w:b/>
                <w:bCs/>
                <w:sz w:val="20"/>
                <w:szCs w:val="20"/>
              </w:rPr>
              <w:t xml:space="preserve">/ Percurso </w:t>
            </w:r>
            <w:r w:rsidRPr="00AB7D24">
              <w:rPr>
                <w:b/>
                <w:bCs/>
                <w:sz w:val="20"/>
                <w:szCs w:val="20"/>
              </w:rPr>
              <w:t xml:space="preserve">Cyclin’Portugal de </w:t>
            </w:r>
          </w:p>
        </w:tc>
        <w:tc>
          <w:tcPr>
            <w:tcW w:w="6139" w:type="dxa"/>
            <w:gridSpan w:val="3"/>
            <w:tcBorders>
              <w:bottom w:val="single" w:sz="2" w:space="0" w:color="auto"/>
              <w:right w:val="nil"/>
            </w:tcBorders>
          </w:tcPr>
          <w:p w14:paraId="3E6CFB98" w14:textId="5D34C0E4" w:rsidR="00C9205E" w:rsidRPr="00AB7D24" w:rsidRDefault="000C5E8F" w:rsidP="007D69CD">
            <w:pPr>
              <w:rPr>
                <w:b/>
                <w:bCs/>
                <w:sz w:val="32"/>
                <w:szCs w:val="32"/>
              </w:rPr>
            </w:pPr>
            <w:r w:rsidRPr="00AB7D24">
              <w:rPr>
                <w:b/>
                <w:bCs/>
                <w:sz w:val="32"/>
                <w:szCs w:val="32"/>
              </w:rPr>
              <w:fldChar w:fldCharType="begin">
                <w:ffData>
                  <w:name w:val="Nome"/>
                  <w:enabled/>
                  <w:calcOnExit w:val="0"/>
                  <w:statusText w:type="text" w:val="Designação de Homologação do Centro de Ciclismo/BTT"/>
                  <w:textInput>
                    <w:maxLength w:val="50"/>
                    <w:format w:val="Maiúsculas"/>
                  </w:textInput>
                </w:ffData>
              </w:fldChar>
            </w:r>
            <w:bookmarkStart w:id="3" w:name="Nome"/>
            <w:r w:rsidRPr="00AB7D24">
              <w:rPr>
                <w:b/>
                <w:bCs/>
                <w:sz w:val="32"/>
                <w:szCs w:val="32"/>
              </w:rPr>
              <w:instrText xml:space="preserve"> FORMTEXT </w:instrText>
            </w:r>
            <w:r w:rsidRPr="00AB7D24">
              <w:rPr>
                <w:b/>
                <w:bCs/>
                <w:sz w:val="32"/>
                <w:szCs w:val="32"/>
              </w:rPr>
            </w:r>
            <w:r w:rsidRPr="00AB7D24">
              <w:rPr>
                <w:b/>
                <w:bCs/>
                <w:sz w:val="32"/>
                <w:szCs w:val="32"/>
              </w:rPr>
              <w:fldChar w:fldCharType="separate"/>
            </w:r>
            <w:r w:rsidR="00F53328">
              <w:rPr>
                <w:b/>
                <w:bCs/>
                <w:noProof/>
                <w:sz w:val="32"/>
                <w:szCs w:val="32"/>
              </w:rPr>
              <w:t> </w:t>
            </w:r>
            <w:r w:rsidR="00F53328">
              <w:rPr>
                <w:b/>
                <w:bCs/>
                <w:noProof/>
                <w:sz w:val="32"/>
                <w:szCs w:val="32"/>
              </w:rPr>
              <w:t> </w:t>
            </w:r>
            <w:r w:rsidR="00F53328">
              <w:rPr>
                <w:b/>
                <w:bCs/>
                <w:noProof/>
                <w:sz w:val="32"/>
                <w:szCs w:val="32"/>
              </w:rPr>
              <w:t> </w:t>
            </w:r>
            <w:r w:rsidR="00F53328">
              <w:rPr>
                <w:b/>
                <w:bCs/>
                <w:noProof/>
                <w:sz w:val="32"/>
                <w:szCs w:val="32"/>
              </w:rPr>
              <w:t> </w:t>
            </w:r>
            <w:r w:rsidR="00F53328">
              <w:rPr>
                <w:b/>
                <w:bCs/>
                <w:noProof/>
                <w:sz w:val="32"/>
                <w:szCs w:val="32"/>
              </w:rPr>
              <w:t> </w:t>
            </w:r>
            <w:r w:rsidRPr="00AB7D24">
              <w:rPr>
                <w:b/>
                <w:bCs/>
                <w:sz w:val="32"/>
                <w:szCs w:val="32"/>
              </w:rPr>
              <w:fldChar w:fldCharType="end"/>
            </w:r>
            <w:bookmarkEnd w:id="3"/>
          </w:p>
        </w:tc>
      </w:tr>
    </w:tbl>
    <w:p w14:paraId="00870CF3" w14:textId="77777777" w:rsidR="00C9205E" w:rsidRDefault="00C9205E" w:rsidP="005E5867">
      <w:pPr>
        <w:spacing w:after="0"/>
      </w:pPr>
    </w:p>
    <w:tbl>
      <w:tblPr>
        <w:tblStyle w:val="TabelacomGrelh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747"/>
        <w:gridCol w:w="456"/>
        <w:gridCol w:w="1762"/>
        <w:gridCol w:w="3579"/>
      </w:tblGrid>
      <w:tr w:rsidR="00CE548D" w:rsidRPr="005E5867" w14:paraId="4157B47A" w14:textId="77777777" w:rsidTr="00AB7D24">
        <w:trPr>
          <w:trHeight w:val="399"/>
        </w:trPr>
        <w:tc>
          <w:tcPr>
            <w:tcW w:w="1812" w:type="dxa"/>
            <w:tcBorders>
              <w:top w:val="single" w:sz="2" w:space="0" w:color="auto"/>
            </w:tcBorders>
            <w:vAlign w:val="center"/>
          </w:tcPr>
          <w:p w14:paraId="580882BE" w14:textId="77777777" w:rsidR="00CE548D" w:rsidRPr="005E5867" w:rsidRDefault="00CE548D" w:rsidP="00AB7D24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8CA344" w14:textId="77777777" w:rsidR="00CE548D" w:rsidRPr="005E5867" w:rsidRDefault="00CE548D" w:rsidP="00AB7D24">
            <w:pPr>
              <w:rPr>
                <w:sz w:val="20"/>
                <w:szCs w:val="20"/>
              </w:rPr>
            </w:pPr>
            <w:r w:rsidRPr="005E5867">
              <w:rPr>
                <w:sz w:val="20"/>
                <w:szCs w:val="20"/>
              </w:rPr>
              <w:t>Tip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050C2" w14:textId="77777777" w:rsidR="00CE548D" w:rsidRPr="005E5867" w:rsidRDefault="00CE548D" w:rsidP="00AB7D24">
            <w:pPr>
              <w:rPr>
                <w:sz w:val="20"/>
                <w:szCs w:val="20"/>
              </w:rPr>
            </w:pPr>
            <w:r w:rsidRPr="005E5867">
              <w:rPr>
                <w:sz w:val="20"/>
                <w:szCs w:val="20"/>
              </w:rPr>
              <w:t>N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6C8EB" w14:textId="77777777" w:rsidR="00CE548D" w:rsidRPr="005E5867" w:rsidRDefault="00CE548D" w:rsidP="00AB7D24">
            <w:pPr>
              <w:jc w:val="center"/>
              <w:rPr>
                <w:sz w:val="20"/>
                <w:szCs w:val="20"/>
              </w:rPr>
            </w:pPr>
            <w:r w:rsidRPr="005E5867">
              <w:rPr>
                <w:sz w:val="20"/>
                <w:szCs w:val="20"/>
              </w:rPr>
              <w:t>Cor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5699D1" w14:textId="77777777" w:rsidR="00CE548D" w:rsidRPr="005E5867" w:rsidRDefault="00CE548D" w:rsidP="00AB7D24">
            <w:pPr>
              <w:jc w:val="center"/>
              <w:rPr>
                <w:sz w:val="20"/>
                <w:szCs w:val="20"/>
              </w:rPr>
            </w:pPr>
            <w:r w:rsidRPr="005E5867">
              <w:rPr>
                <w:sz w:val="20"/>
                <w:szCs w:val="20"/>
              </w:rPr>
              <w:t>Nome da Porta</w:t>
            </w:r>
          </w:p>
        </w:tc>
      </w:tr>
      <w:tr w:rsidR="00CE548D" w14:paraId="568D020E" w14:textId="77777777" w:rsidTr="00AB7D24">
        <w:trPr>
          <w:trHeight w:val="399"/>
        </w:trPr>
        <w:tc>
          <w:tcPr>
            <w:tcW w:w="1812" w:type="dxa"/>
            <w:shd w:val="clear" w:color="auto" w:fill="92D050"/>
            <w:vAlign w:val="center"/>
          </w:tcPr>
          <w:p w14:paraId="5CB38615" w14:textId="77777777" w:rsidR="00CE548D" w:rsidRPr="004C3750" w:rsidRDefault="00CE548D" w:rsidP="00AB7D24">
            <w:r w:rsidRPr="004C3750">
              <w:t>Percurso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E2BC4B1" w14:textId="0ACF999E" w:rsidR="00CE548D" w:rsidRPr="00C9205E" w:rsidRDefault="00AC7704" w:rsidP="00AB7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BTT"/>
                    <w:listEntry w:val="Enduro"/>
                    <w:listEntry w:val="Estrada"/>
                    <w:listEntry w:val="Gravel"/>
                  </w:ddList>
                </w:ffData>
              </w:fldChar>
            </w:r>
            <w:bookmarkStart w:id="4" w:name="Listapendente2"/>
            <w:r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bookmarkStart w:id="5" w:name="Num_Perc"/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25BE2D" w14:textId="78DC324E" w:rsidR="00CE548D" w:rsidRPr="00C04177" w:rsidRDefault="005E5867" w:rsidP="00AB7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um_Perc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53328">
              <w:rPr>
                <w:noProof/>
                <w:sz w:val="24"/>
                <w:szCs w:val="24"/>
              </w:rPr>
              <w:t> </w:t>
            </w:r>
            <w:r w:rsidR="00F5332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FD9232" w14:textId="73AF38B8" w:rsidR="00CE548D" w:rsidRPr="00C9205E" w:rsidRDefault="00AC7704" w:rsidP="00AB7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r_Perc"/>
                  <w:enabled/>
                  <w:calcOnExit w:val="0"/>
                  <w:ddList>
                    <w:listEntry w:val="Verde"/>
                    <w:listEntry w:val="Azul"/>
                    <w:listEntry w:val="Vermelho"/>
                    <w:listEntry w:val="Preto"/>
                  </w:ddList>
                </w:ffData>
              </w:fldChar>
            </w:r>
            <w:bookmarkStart w:id="6" w:name="Cor_Perc"/>
            <w:r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bookmarkStart w:id="7" w:name="Texto18"/>
        <w:tc>
          <w:tcPr>
            <w:tcW w:w="357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4DE7DCD" w14:textId="0EF76E30" w:rsidR="00CE548D" w:rsidRPr="00C9205E" w:rsidRDefault="00DD37B8" w:rsidP="00AB7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53328">
              <w:rPr>
                <w:noProof/>
                <w:sz w:val="24"/>
                <w:szCs w:val="24"/>
              </w:rPr>
              <w:t> </w:t>
            </w:r>
            <w:r w:rsidR="00F53328">
              <w:rPr>
                <w:noProof/>
                <w:sz w:val="24"/>
                <w:szCs w:val="24"/>
              </w:rPr>
              <w:t> </w:t>
            </w:r>
            <w:r w:rsidR="00F53328">
              <w:rPr>
                <w:noProof/>
                <w:sz w:val="24"/>
                <w:szCs w:val="24"/>
              </w:rPr>
              <w:t> </w:t>
            </w:r>
            <w:r w:rsidR="00F53328">
              <w:rPr>
                <w:noProof/>
                <w:sz w:val="24"/>
                <w:szCs w:val="24"/>
              </w:rPr>
              <w:t> </w:t>
            </w:r>
            <w:r w:rsidR="00F5332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AB7D24">
              <w:rPr>
                <w:sz w:val="24"/>
                <w:szCs w:val="24"/>
              </w:rPr>
              <w:t xml:space="preserve"> </w:t>
            </w:r>
            <w:r w:rsidR="00AB7D24" w:rsidRPr="00AB7D24">
              <w:rPr>
                <w:sz w:val="20"/>
                <w:szCs w:val="20"/>
              </w:rPr>
              <w:t>(se aplicável)</w:t>
            </w:r>
          </w:p>
        </w:tc>
      </w:tr>
      <w:tr w:rsidR="00DD37B8" w14:paraId="3708D67D" w14:textId="77777777" w:rsidTr="00AB7D24">
        <w:trPr>
          <w:trHeight w:val="399"/>
        </w:trPr>
        <w:tc>
          <w:tcPr>
            <w:tcW w:w="1812" w:type="dxa"/>
            <w:vAlign w:val="center"/>
          </w:tcPr>
          <w:p w14:paraId="7A94B217" w14:textId="77777777" w:rsidR="00DD37B8" w:rsidRPr="005E5867" w:rsidRDefault="00DD37B8" w:rsidP="00AB7D24">
            <w:pPr>
              <w:rPr>
                <w:sz w:val="20"/>
                <w:szCs w:val="20"/>
              </w:rPr>
            </w:pPr>
            <w:r w:rsidRPr="005E5867">
              <w:rPr>
                <w:sz w:val="20"/>
                <w:szCs w:val="20"/>
              </w:rPr>
              <w:t>Nome (opcional)</w:t>
            </w:r>
          </w:p>
        </w:tc>
        <w:tc>
          <w:tcPr>
            <w:tcW w:w="7544" w:type="dxa"/>
            <w:gridSpan w:val="4"/>
            <w:tcBorders>
              <w:bottom w:val="single" w:sz="4" w:space="0" w:color="auto"/>
            </w:tcBorders>
            <w:vAlign w:val="center"/>
          </w:tcPr>
          <w:p w14:paraId="358128D9" w14:textId="6A848F29" w:rsidR="00DD37B8" w:rsidRDefault="00F72F93" w:rsidP="00AB7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60"/>
                    <w:format w:val="Primeira letra maiúscula"/>
                  </w:textInput>
                </w:ffData>
              </w:fldChar>
            </w:r>
            <w:bookmarkStart w:id="8" w:name="Texto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53328">
              <w:rPr>
                <w:noProof/>
                <w:sz w:val="24"/>
                <w:szCs w:val="24"/>
              </w:rPr>
              <w:t> </w:t>
            </w:r>
            <w:r w:rsidR="00F53328">
              <w:rPr>
                <w:noProof/>
                <w:sz w:val="24"/>
                <w:szCs w:val="24"/>
              </w:rPr>
              <w:t> </w:t>
            </w:r>
            <w:r w:rsidR="00F53328">
              <w:rPr>
                <w:noProof/>
                <w:sz w:val="24"/>
                <w:szCs w:val="24"/>
              </w:rPr>
              <w:t> </w:t>
            </w:r>
            <w:r w:rsidR="00F53328">
              <w:rPr>
                <w:noProof/>
                <w:sz w:val="24"/>
                <w:szCs w:val="24"/>
              </w:rPr>
              <w:t> </w:t>
            </w:r>
            <w:r w:rsidR="00F5332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4C3750" w14:paraId="44F07129" w14:textId="77777777" w:rsidTr="00AB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3559" w:type="dxa"/>
            <w:gridSpan w:val="2"/>
            <w:tcBorders>
              <w:left w:val="nil"/>
              <w:bottom w:val="nil"/>
            </w:tcBorders>
            <w:vAlign w:val="center"/>
          </w:tcPr>
          <w:p w14:paraId="69194217" w14:textId="77777777" w:rsidR="004C3750" w:rsidRPr="00FC3DB5" w:rsidRDefault="004C3750" w:rsidP="00AB7D24">
            <w:pPr>
              <w:rPr>
                <w:sz w:val="20"/>
                <w:szCs w:val="20"/>
              </w:rPr>
            </w:pPr>
            <w:r w:rsidRPr="00FC3DB5">
              <w:rPr>
                <w:sz w:val="20"/>
                <w:szCs w:val="20"/>
              </w:rPr>
              <w:t>Distância Total</w:t>
            </w:r>
          </w:p>
        </w:tc>
        <w:bookmarkStart w:id="9" w:name="Texto20"/>
        <w:tc>
          <w:tcPr>
            <w:tcW w:w="5797" w:type="dxa"/>
            <w:gridSpan w:val="3"/>
            <w:tcBorders>
              <w:bottom w:val="nil"/>
              <w:right w:val="nil"/>
            </w:tcBorders>
            <w:vAlign w:val="center"/>
          </w:tcPr>
          <w:p w14:paraId="09094D8B" w14:textId="7A9F192F" w:rsidR="004C3750" w:rsidRDefault="007D69CD" w:rsidP="00AB7D24">
            <w: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>
              <w:fldChar w:fldCharType="end"/>
            </w:r>
            <w:bookmarkEnd w:id="9"/>
            <w:r w:rsidR="004C3750">
              <w:t xml:space="preserve"> Kms</w:t>
            </w:r>
          </w:p>
        </w:tc>
      </w:tr>
      <w:tr w:rsidR="004C3750" w14:paraId="54F72DAE" w14:textId="77777777" w:rsidTr="00AB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57321D6A" w14:textId="77777777" w:rsidR="004C3750" w:rsidRPr="00FC3DB5" w:rsidRDefault="004C3750" w:rsidP="00AB7D24">
            <w:pPr>
              <w:rPr>
                <w:sz w:val="20"/>
                <w:szCs w:val="20"/>
              </w:rPr>
            </w:pPr>
            <w:r w:rsidRPr="00FC3DB5">
              <w:rPr>
                <w:sz w:val="20"/>
                <w:szCs w:val="20"/>
              </w:rPr>
              <w:t>Desnível Acumulado</w:t>
            </w:r>
          </w:p>
        </w:tc>
        <w:bookmarkStart w:id="10" w:name="Texto21"/>
        <w:tc>
          <w:tcPr>
            <w:tcW w:w="5797" w:type="dxa"/>
            <w:gridSpan w:val="3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89F5E73" w14:textId="70048633" w:rsidR="004C3750" w:rsidRDefault="007D69CD" w:rsidP="00AB7D24">
            <w: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>
              <w:fldChar w:fldCharType="end"/>
            </w:r>
            <w:bookmarkEnd w:id="10"/>
            <w:r w:rsidR="004C3750">
              <w:t xml:space="preserve"> m/D+</w:t>
            </w:r>
          </w:p>
        </w:tc>
      </w:tr>
      <w:tr w:rsidR="004C3750" w14:paraId="4B5C8FF9" w14:textId="77777777" w:rsidTr="00AB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9A04620" w14:textId="30E2B836" w:rsidR="004C3750" w:rsidRDefault="004C3750" w:rsidP="00AB7D24">
            <w:r w:rsidRPr="00FC3DB5">
              <w:rPr>
                <w:sz w:val="20"/>
                <w:szCs w:val="20"/>
              </w:rPr>
              <w:t xml:space="preserve">Sinalizado     </w:t>
            </w:r>
            <w:r>
              <w:t xml:space="preserve">    </w:t>
            </w:r>
            <w:r w:rsidR="00FC3DB5">
              <w:t xml:space="preserve">  </w:t>
            </w:r>
            <w:r w:rsidR="005B4E01">
              <w:t xml:space="preserve"> </w:t>
            </w:r>
            <w:r>
              <w:t xml:space="preserve">                          </w:t>
            </w:r>
            <w:bookmarkStart w:id="11" w:name="Marcar14"/>
            <w: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7C26">
              <w:fldChar w:fldCharType="separate"/>
            </w:r>
            <w:r>
              <w:fldChar w:fldCharType="end"/>
            </w:r>
            <w:bookmarkEnd w:id="11"/>
            <w:r>
              <w:t xml:space="preserve"> Sim</w:t>
            </w:r>
          </w:p>
        </w:tc>
        <w:tc>
          <w:tcPr>
            <w:tcW w:w="579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4AF1245" w14:textId="02B2C6A6" w:rsidR="004C3750" w:rsidRDefault="004C3750" w:rsidP="00AB7D24">
            <w:r>
              <w:t xml:space="preserve">Dimensão </w:t>
            </w:r>
            <w:bookmarkStart w:id="12" w:name="Marcar12"/>
            <w: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7C26">
              <w:fldChar w:fldCharType="separate"/>
            </w:r>
            <w:r>
              <w:fldChar w:fldCharType="end"/>
            </w:r>
            <w:bookmarkEnd w:id="12"/>
            <w:r>
              <w:t xml:space="preserve"> 12x12 cms   </w:t>
            </w:r>
            <w:bookmarkStart w:id="13" w:name="Marcar13"/>
            <w: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7C26">
              <w:fldChar w:fldCharType="separate"/>
            </w:r>
            <w:r>
              <w:fldChar w:fldCharType="end"/>
            </w:r>
            <w:bookmarkEnd w:id="13"/>
            <w:r>
              <w:t xml:space="preserve"> 15x15</w:t>
            </w:r>
            <w:r w:rsidR="005B4E01">
              <w:t xml:space="preserve"> </w:t>
            </w:r>
            <w:r>
              <w:t>cms</w:t>
            </w:r>
          </w:p>
        </w:tc>
      </w:tr>
      <w:tr w:rsidR="004C3750" w14:paraId="4C6A9DF2" w14:textId="77777777" w:rsidTr="00AB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390C120F" w14:textId="77777777" w:rsidR="004C3750" w:rsidRPr="00FC3DB5" w:rsidRDefault="004C3750" w:rsidP="00AB7D24">
            <w:pPr>
              <w:rPr>
                <w:sz w:val="20"/>
                <w:szCs w:val="20"/>
              </w:rPr>
            </w:pPr>
            <w:r w:rsidRPr="00FC3DB5">
              <w:rPr>
                <w:sz w:val="20"/>
                <w:szCs w:val="20"/>
              </w:rPr>
              <w:t>Nome do Track (*.gpx)</w:t>
            </w:r>
          </w:p>
        </w:tc>
        <w:bookmarkStart w:id="14" w:name="Track"/>
        <w:tc>
          <w:tcPr>
            <w:tcW w:w="5797" w:type="dxa"/>
            <w:gridSpan w:val="3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F1D91AF" w14:textId="08CEB205" w:rsidR="004C3750" w:rsidRDefault="007D69CD" w:rsidP="00AB7D24">
            <w:r>
              <w:fldChar w:fldCharType="begin">
                <w:ffData>
                  <w:name w:val="Track"/>
                  <w:enabled/>
                  <w:calcOnExit w:val="0"/>
                  <w:statusText w:type="text" w:val="Formato &quot;Ref&quot;+&quot;Tipo&quot;+&quot;Nº&quot;+&quot;Cor&quot;+&quot;.gpx&quot;  Exemplo: &quot;201301BTT01Verde.gpx&quot;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C3750" w14:paraId="5CD3B065" w14:textId="77777777" w:rsidTr="00AB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13A2FAC" w14:textId="420D4C77" w:rsidR="004C3750" w:rsidRPr="00FC3DB5" w:rsidRDefault="00AB7D24" w:rsidP="00AB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ção Cyclin’Portugal (pontos)</w:t>
            </w:r>
          </w:p>
        </w:tc>
        <w:tc>
          <w:tcPr>
            <w:tcW w:w="579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0439C66" w14:textId="053757F1" w:rsidR="004C3750" w:rsidRDefault="006B23C8" w:rsidP="00AB7D24">
            <w: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5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C3750" w14:paraId="245EAB8D" w14:textId="77777777" w:rsidTr="00AB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40230D80" w14:textId="1B901EBF" w:rsidR="004C3750" w:rsidRPr="00FC3DB5" w:rsidRDefault="00AB7D24" w:rsidP="00AB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urso Acessível</w:t>
            </w:r>
          </w:p>
        </w:tc>
        <w:tc>
          <w:tcPr>
            <w:tcW w:w="5797" w:type="dxa"/>
            <w:gridSpan w:val="3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BC9B62D" w14:textId="46ED4C37" w:rsidR="004C3750" w:rsidRDefault="00AB7D24" w:rsidP="00AB7D24">
            <w: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7C26">
              <w:fldChar w:fldCharType="separate"/>
            </w:r>
            <w:r>
              <w:fldChar w:fldCharType="end"/>
            </w:r>
            <w:r>
              <w:t xml:space="preserve"> Sim    </w:t>
            </w:r>
            <w: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7C26">
              <w:fldChar w:fldCharType="separate"/>
            </w:r>
            <w:r>
              <w:fldChar w:fldCharType="end"/>
            </w:r>
            <w:r>
              <w:t xml:space="preserve"> Não</w:t>
            </w:r>
          </w:p>
        </w:tc>
      </w:tr>
      <w:tr w:rsidR="004C3750" w14:paraId="1F97CDBF" w14:textId="77777777" w:rsidTr="00AB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3559" w:type="dxa"/>
            <w:gridSpan w:val="2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14:paraId="5EE7F379" w14:textId="77777777" w:rsidR="004C3750" w:rsidRPr="00FC3DB5" w:rsidRDefault="004C3750" w:rsidP="00AB7D24">
            <w:pPr>
              <w:rPr>
                <w:sz w:val="20"/>
                <w:szCs w:val="20"/>
              </w:rPr>
            </w:pPr>
            <w:r w:rsidRPr="00FC3DB5">
              <w:rPr>
                <w:sz w:val="20"/>
                <w:szCs w:val="20"/>
              </w:rPr>
              <w:t>Descrição (conteúdo para o site)</w:t>
            </w:r>
          </w:p>
        </w:tc>
        <w:tc>
          <w:tcPr>
            <w:tcW w:w="5797" w:type="dxa"/>
            <w:gridSpan w:val="3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03744C17" w14:textId="5B7FDA2C" w:rsidR="004C3750" w:rsidRDefault="00AC7704" w:rsidP="00AB7D24"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6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1DBCE57E" w14:textId="77777777" w:rsidR="004C3750" w:rsidRPr="004C3750" w:rsidRDefault="004C3750" w:rsidP="004C3750">
      <w:pPr>
        <w:spacing w:after="0"/>
        <w:rPr>
          <w:sz w:val="8"/>
          <w:szCs w:val="8"/>
        </w:rPr>
      </w:pPr>
    </w:p>
    <w:p w14:paraId="228F9262" w14:textId="77777777" w:rsidR="00AB7D24" w:rsidRDefault="00AB7D24" w:rsidP="004C3750">
      <w:pPr>
        <w:spacing w:after="0"/>
        <w:rPr>
          <w:b/>
          <w:bCs/>
        </w:rPr>
      </w:pPr>
    </w:p>
    <w:p w14:paraId="72BCC2BA" w14:textId="53BA0646" w:rsidR="004C3750" w:rsidRPr="00AB7D24" w:rsidRDefault="004C3750" w:rsidP="004C3750">
      <w:pPr>
        <w:spacing w:after="0"/>
        <w:rPr>
          <w:b/>
          <w:bCs/>
        </w:rPr>
      </w:pPr>
      <w:r w:rsidRPr="00AB7D24">
        <w:rPr>
          <w:b/>
          <w:bCs/>
        </w:rPr>
        <w:t>Unidades de Apoio</w:t>
      </w:r>
    </w:p>
    <w:tbl>
      <w:tblPr>
        <w:tblStyle w:val="TabelacomGrelha"/>
        <w:tblW w:w="0" w:type="auto"/>
        <w:tblBorders>
          <w:top w:val="single" w:sz="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4C3750" w14:paraId="5A7F4131" w14:textId="77777777" w:rsidTr="00AB7D24">
        <w:trPr>
          <w:trHeight w:val="432"/>
        </w:trPr>
        <w:tc>
          <w:tcPr>
            <w:tcW w:w="3544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4E873D00" w14:textId="77777777" w:rsidR="004C3750" w:rsidRPr="00FC3DB5" w:rsidRDefault="004C3750" w:rsidP="00AB7D24">
            <w:pPr>
              <w:rPr>
                <w:sz w:val="20"/>
                <w:szCs w:val="20"/>
              </w:rPr>
            </w:pPr>
            <w:r w:rsidRPr="00FC3DB5">
              <w:rPr>
                <w:sz w:val="20"/>
                <w:szCs w:val="20"/>
              </w:rPr>
              <w:t>Cafés</w:t>
            </w:r>
          </w:p>
        </w:tc>
        <w:bookmarkStart w:id="17" w:name="Texto22"/>
        <w:tc>
          <w:tcPr>
            <w:tcW w:w="581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353C0457" w14:textId="05AA1D1E" w:rsidR="004C3750" w:rsidRDefault="007D69CD" w:rsidP="00AB7D24"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>
              <w:fldChar w:fldCharType="end"/>
            </w:r>
            <w:bookmarkEnd w:id="17"/>
            <w:r w:rsidR="004C3750">
              <w:t xml:space="preserve"> </w:t>
            </w:r>
            <w:r w:rsidR="004C3750" w:rsidRPr="00FC3DB5">
              <w:rPr>
                <w:sz w:val="20"/>
                <w:szCs w:val="20"/>
              </w:rPr>
              <w:t>kms</w:t>
            </w:r>
          </w:p>
        </w:tc>
      </w:tr>
      <w:tr w:rsidR="004C3750" w14:paraId="2E67F49B" w14:textId="77777777" w:rsidTr="00AB7D24">
        <w:trPr>
          <w:trHeight w:val="432"/>
        </w:trPr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5EF4C87E" w14:textId="77777777" w:rsidR="004C3750" w:rsidRPr="00FC3DB5" w:rsidRDefault="004C3750" w:rsidP="00AB7D24">
            <w:pPr>
              <w:rPr>
                <w:sz w:val="20"/>
                <w:szCs w:val="20"/>
              </w:rPr>
            </w:pPr>
            <w:r w:rsidRPr="00FC3DB5">
              <w:rPr>
                <w:sz w:val="20"/>
                <w:szCs w:val="20"/>
              </w:rPr>
              <w:t>Restaurantes</w:t>
            </w:r>
          </w:p>
        </w:tc>
        <w:bookmarkStart w:id="18" w:name="Texto23"/>
        <w:tc>
          <w:tcPr>
            <w:tcW w:w="5812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FBC85DA" w14:textId="5B5212B2" w:rsidR="004C3750" w:rsidRDefault="007D69CD" w:rsidP="00AB7D24">
            <w:r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>
              <w:fldChar w:fldCharType="end"/>
            </w:r>
            <w:bookmarkEnd w:id="18"/>
            <w:r w:rsidR="004C3750">
              <w:t xml:space="preserve"> </w:t>
            </w:r>
            <w:r w:rsidR="004C3750" w:rsidRPr="00FC3DB5">
              <w:rPr>
                <w:sz w:val="20"/>
                <w:szCs w:val="20"/>
              </w:rPr>
              <w:t>kms</w:t>
            </w:r>
          </w:p>
        </w:tc>
      </w:tr>
      <w:tr w:rsidR="004C3750" w14:paraId="62BCAE65" w14:textId="77777777" w:rsidTr="00AB7D24">
        <w:trPr>
          <w:trHeight w:val="432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651FB440" w14:textId="77777777" w:rsidR="004C3750" w:rsidRPr="00FC3DB5" w:rsidRDefault="004C3750" w:rsidP="00AB7D24">
            <w:pPr>
              <w:rPr>
                <w:sz w:val="20"/>
                <w:szCs w:val="20"/>
              </w:rPr>
            </w:pPr>
            <w:r w:rsidRPr="00FC3DB5">
              <w:rPr>
                <w:sz w:val="20"/>
                <w:szCs w:val="20"/>
              </w:rPr>
              <w:t>Água</w:t>
            </w:r>
          </w:p>
        </w:tc>
        <w:bookmarkStart w:id="19" w:name="Texto25"/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0C52E234" w14:textId="5F8357D9" w:rsidR="004C3750" w:rsidRDefault="007D69CD" w:rsidP="00AB7D24">
            <w:r>
              <w:fldChar w:fldCharType="begin">
                <w:ffData>
                  <w:name w:val="Texto2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>
              <w:fldChar w:fldCharType="end"/>
            </w:r>
            <w:bookmarkEnd w:id="19"/>
            <w:r w:rsidR="004C3750">
              <w:t xml:space="preserve"> </w:t>
            </w:r>
            <w:r w:rsidR="004C3750" w:rsidRPr="00FC3DB5">
              <w:rPr>
                <w:sz w:val="20"/>
                <w:szCs w:val="20"/>
              </w:rPr>
              <w:t>kms</w:t>
            </w:r>
          </w:p>
        </w:tc>
      </w:tr>
      <w:tr w:rsidR="004C3750" w14:paraId="6203C11F" w14:textId="77777777" w:rsidTr="00AB7D24">
        <w:trPr>
          <w:trHeight w:val="432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B7B39CC" w14:textId="77777777" w:rsidR="004C3750" w:rsidRPr="00FC3DB5" w:rsidRDefault="004C3750" w:rsidP="00AB7D24">
            <w:pPr>
              <w:rPr>
                <w:sz w:val="20"/>
                <w:szCs w:val="20"/>
              </w:rPr>
            </w:pPr>
            <w:r w:rsidRPr="00FC3DB5">
              <w:rPr>
                <w:sz w:val="20"/>
                <w:szCs w:val="20"/>
              </w:rPr>
              <w:t>Oficinas de Bicicletas</w:t>
            </w:r>
          </w:p>
        </w:tc>
        <w:bookmarkStart w:id="20" w:name="Texto24"/>
        <w:tc>
          <w:tcPr>
            <w:tcW w:w="5812" w:type="dxa"/>
            <w:tcBorders>
              <w:top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1653089" w14:textId="7F41738F" w:rsidR="004C3750" w:rsidRDefault="007D69CD" w:rsidP="00AB7D24">
            <w:r>
              <w:fldChar w:fldCharType="begin">
                <w:ffData>
                  <w:name w:val="Texto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 w:rsidR="00F53328">
              <w:rPr>
                <w:noProof/>
              </w:rPr>
              <w:t> </w:t>
            </w:r>
            <w:r>
              <w:fldChar w:fldCharType="end"/>
            </w:r>
            <w:bookmarkEnd w:id="20"/>
            <w:r w:rsidR="004C3750">
              <w:t xml:space="preserve"> </w:t>
            </w:r>
            <w:r w:rsidR="004C3750" w:rsidRPr="00FC3DB5">
              <w:rPr>
                <w:sz w:val="20"/>
                <w:szCs w:val="20"/>
              </w:rPr>
              <w:t>kms</w:t>
            </w:r>
          </w:p>
        </w:tc>
      </w:tr>
    </w:tbl>
    <w:p w14:paraId="4514BBCC" w14:textId="77777777" w:rsidR="00CE548D" w:rsidRDefault="00CE548D" w:rsidP="005E5867">
      <w:pPr>
        <w:spacing w:after="0"/>
      </w:pPr>
    </w:p>
    <w:p w14:paraId="47754C6A" w14:textId="138898C6" w:rsidR="00CE548D" w:rsidRPr="00AB7D24" w:rsidRDefault="00CE548D" w:rsidP="005E5867">
      <w:pPr>
        <w:spacing w:after="0"/>
        <w:rPr>
          <w:b/>
          <w:bCs/>
        </w:rPr>
      </w:pPr>
      <w:r w:rsidRPr="00AB7D24">
        <w:rPr>
          <w:b/>
          <w:bCs/>
        </w:rPr>
        <w:t>Percurso passa em área</w:t>
      </w:r>
      <w:r w:rsidR="00AB7D24" w:rsidRPr="00AB7D24">
        <w:rPr>
          <w:b/>
          <w:bCs/>
        </w:rPr>
        <w:t>s protegidas</w:t>
      </w:r>
      <w:r w:rsidRPr="00AB7D24">
        <w:rPr>
          <w:b/>
          <w:bCs/>
        </w:rPr>
        <w:t xml:space="preserve"> classificada</w:t>
      </w:r>
      <w:r w:rsidR="00AB7D24" w:rsidRPr="00AB7D24">
        <w:rPr>
          <w:b/>
          <w:bCs/>
        </w:rPr>
        <w:t>s</w:t>
      </w:r>
      <w:r w:rsidRPr="00AB7D24">
        <w:rPr>
          <w:b/>
          <w:bCs/>
        </w:rPr>
        <w:t xml:space="preserve"> pelo ICNF? </w:t>
      </w:r>
    </w:p>
    <w:p w14:paraId="7A014709" w14:textId="36A4A052" w:rsidR="00CE548D" w:rsidRDefault="00CE548D" w:rsidP="005E5867">
      <w:pPr>
        <w:spacing w:after="0"/>
      </w:pPr>
      <w:r>
        <w:t xml:space="preserve"> </w:t>
      </w:r>
      <w:bookmarkStart w:id="21" w:name="Marcar5"/>
      <w: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7C26">
        <w:fldChar w:fldCharType="separate"/>
      </w:r>
      <w:r>
        <w:fldChar w:fldCharType="end"/>
      </w:r>
      <w:bookmarkEnd w:id="21"/>
      <w:r>
        <w:t xml:space="preserve"> Sim</w:t>
      </w:r>
      <w:r>
        <w:tab/>
      </w:r>
      <w:r>
        <w:tab/>
      </w:r>
      <w:bookmarkStart w:id="22" w:name="Marcar6"/>
      <w: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7C26">
        <w:fldChar w:fldCharType="separate"/>
      </w:r>
      <w:r>
        <w:fldChar w:fldCharType="end"/>
      </w:r>
      <w:bookmarkEnd w:id="22"/>
      <w:r>
        <w:t xml:space="preserve"> Parque Nacional</w:t>
      </w:r>
      <w:r>
        <w:tab/>
      </w:r>
      <w:r w:rsidR="00DD37B8">
        <w:tab/>
      </w:r>
      <w:bookmarkStart w:id="23" w:name="Marcar7"/>
      <w: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7C26">
        <w:fldChar w:fldCharType="separate"/>
      </w:r>
      <w:r>
        <w:fldChar w:fldCharType="end"/>
      </w:r>
      <w:bookmarkEnd w:id="23"/>
      <w:r>
        <w:t xml:space="preserve"> Parque Natural</w:t>
      </w:r>
      <w:r>
        <w:tab/>
      </w:r>
      <w:r w:rsidR="00DD37B8">
        <w:tab/>
      </w:r>
      <w:bookmarkStart w:id="24" w:name="Marcar8"/>
      <w: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7C26">
        <w:fldChar w:fldCharType="separate"/>
      </w:r>
      <w:r>
        <w:fldChar w:fldCharType="end"/>
      </w:r>
      <w:bookmarkEnd w:id="24"/>
      <w:r>
        <w:t xml:space="preserve"> Reserva Natural</w:t>
      </w:r>
    </w:p>
    <w:p w14:paraId="1E0F1DE1" w14:textId="4AC47CFA" w:rsidR="00DD37B8" w:rsidRDefault="00DD37B8" w:rsidP="005E5867">
      <w:pPr>
        <w:spacing w:after="0"/>
      </w:pPr>
      <w:r>
        <w:tab/>
      </w:r>
      <w:r>
        <w:tab/>
      </w:r>
      <w:bookmarkStart w:id="25" w:name="Marcar9"/>
      <w: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7C26">
        <w:fldChar w:fldCharType="separate"/>
      </w:r>
      <w:r>
        <w:fldChar w:fldCharType="end"/>
      </w:r>
      <w:bookmarkEnd w:id="25"/>
      <w:r>
        <w:t xml:space="preserve"> Paisagem Protegida</w:t>
      </w:r>
      <w:r>
        <w:tab/>
      </w:r>
      <w:r>
        <w:tab/>
      </w:r>
      <w:bookmarkStart w:id="26" w:name="Marcar10"/>
      <w: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7C26">
        <w:fldChar w:fldCharType="separate"/>
      </w:r>
      <w:r>
        <w:fldChar w:fldCharType="end"/>
      </w:r>
      <w:bookmarkEnd w:id="26"/>
      <w:r>
        <w:t xml:space="preserve"> Monumento Natural</w:t>
      </w:r>
      <w:r>
        <w:tab/>
      </w:r>
      <w:bookmarkStart w:id="27" w:name="Marcar11"/>
      <w: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7C26">
        <w:fldChar w:fldCharType="separate"/>
      </w:r>
      <w:r>
        <w:fldChar w:fldCharType="end"/>
      </w:r>
      <w:bookmarkEnd w:id="27"/>
      <w:r>
        <w:t xml:space="preserve"> Rede Natura 2000</w:t>
      </w:r>
    </w:p>
    <w:p w14:paraId="44FA1316" w14:textId="77777777" w:rsidR="005E5867" w:rsidRDefault="005E5867" w:rsidP="005E5867">
      <w:pPr>
        <w:spacing w:after="0"/>
      </w:pPr>
    </w:p>
    <w:p w14:paraId="6456E3FC" w14:textId="77777777" w:rsidR="00363479" w:rsidRDefault="00363479" w:rsidP="005E5867">
      <w:pPr>
        <w:spacing w:after="0" w:line="240" w:lineRule="auto"/>
        <w:rPr>
          <w:sz w:val="18"/>
          <w:szCs w:val="18"/>
        </w:rPr>
      </w:pPr>
    </w:p>
    <w:p w14:paraId="74751B47" w14:textId="77777777" w:rsidR="00E338B4" w:rsidRPr="00AB7D24" w:rsidRDefault="00E338B4" w:rsidP="005E5867">
      <w:pPr>
        <w:spacing w:after="0" w:line="240" w:lineRule="auto"/>
        <w:rPr>
          <w:b/>
          <w:bCs/>
          <w:sz w:val="18"/>
          <w:szCs w:val="18"/>
        </w:rPr>
      </w:pPr>
      <w:r w:rsidRPr="00AB7D24">
        <w:rPr>
          <w:b/>
          <w:bCs/>
          <w:sz w:val="18"/>
          <w:szCs w:val="18"/>
        </w:rPr>
        <w:t>Instruções:</w:t>
      </w:r>
    </w:p>
    <w:p w14:paraId="4BA45FBD" w14:textId="77777777" w:rsidR="00630655" w:rsidRPr="00363479" w:rsidRDefault="00630655" w:rsidP="00363479">
      <w:pPr>
        <w:pStyle w:val="PargrafodaLista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363479">
        <w:rPr>
          <w:sz w:val="18"/>
          <w:szCs w:val="18"/>
        </w:rPr>
        <w:t xml:space="preserve">Preencher </w:t>
      </w:r>
      <w:r w:rsidR="00E15E19" w:rsidRPr="00363479">
        <w:rPr>
          <w:sz w:val="18"/>
          <w:szCs w:val="18"/>
        </w:rPr>
        <w:t>este formulário</w:t>
      </w:r>
      <w:r w:rsidR="006C6E63" w:rsidRPr="00363479">
        <w:rPr>
          <w:sz w:val="18"/>
          <w:szCs w:val="18"/>
        </w:rPr>
        <w:t xml:space="preserve"> </w:t>
      </w:r>
      <w:r w:rsidR="00363479">
        <w:rPr>
          <w:sz w:val="18"/>
          <w:szCs w:val="18"/>
        </w:rPr>
        <w:t xml:space="preserve">informaticamente e enviar por </w:t>
      </w:r>
      <w:r w:rsidR="004C3750">
        <w:rPr>
          <w:sz w:val="18"/>
          <w:szCs w:val="18"/>
        </w:rPr>
        <w:t>e-</w:t>
      </w:r>
      <w:r w:rsidR="00363479">
        <w:rPr>
          <w:sz w:val="18"/>
          <w:szCs w:val="18"/>
        </w:rPr>
        <w:t>mail, um formulário por cada percurso, anexando o ficheiro *.gpx com o track do percurso, respeitando o “nome” indicado acima.</w:t>
      </w:r>
    </w:p>
    <w:p w14:paraId="7BF9B3B1" w14:textId="217874CF" w:rsidR="00594517" w:rsidRPr="004C3750" w:rsidRDefault="00363479" w:rsidP="004C3750">
      <w:pPr>
        <w:pStyle w:val="PargrafodaLista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guardar a visita e auditoria aos percursos</w:t>
      </w:r>
      <w:r w:rsidR="007259CF">
        <w:rPr>
          <w:sz w:val="18"/>
          <w:szCs w:val="18"/>
        </w:rPr>
        <w:t xml:space="preserve"> pelo Técnico UVP-FPC</w:t>
      </w:r>
      <w:r>
        <w:rPr>
          <w:sz w:val="18"/>
          <w:szCs w:val="18"/>
        </w:rPr>
        <w:t xml:space="preserve">, para </w:t>
      </w:r>
      <w:r w:rsidR="007259CF">
        <w:rPr>
          <w:sz w:val="18"/>
          <w:szCs w:val="18"/>
        </w:rPr>
        <w:t xml:space="preserve">posterior </w:t>
      </w:r>
      <w:r>
        <w:rPr>
          <w:sz w:val="18"/>
          <w:szCs w:val="18"/>
        </w:rPr>
        <w:t>autorização</w:t>
      </w:r>
      <w:r w:rsidR="004C3750">
        <w:rPr>
          <w:sz w:val="18"/>
          <w:szCs w:val="18"/>
        </w:rPr>
        <w:t xml:space="preserve"> à implementação real do Centro</w:t>
      </w:r>
      <w:r w:rsidR="0068167E">
        <w:rPr>
          <w:sz w:val="18"/>
          <w:szCs w:val="18"/>
        </w:rPr>
        <w:t xml:space="preserve"> / Rede de percursos</w:t>
      </w:r>
      <w:r w:rsidR="004C3750">
        <w:rPr>
          <w:sz w:val="18"/>
          <w:szCs w:val="18"/>
        </w:rPr>
        <w:t>.</w:t>
      </w:r>
    </w:p>
    <w:sectPr w:rsidR="00594517" w:rsidRPr="004C3750" w:rsidSect="008E5A9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991" w:bottom="1418" w:left="1418" w:header="709" w:footer="709" w:gutter="0"/>
      <w:pgBorders w:offsetFrom="page">
        <w:top w:val="none" w:sz="0" w:space="0" w:color="000040" w:frame="1"/>
        <w:left w:val="none" w:sz="0" w:space="0" w:color="000000" w:frame="1"/>
        <w:bottom w:val="none" w:sz="0" w:space="0" w:color="FFFFFF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F9244" w14:textId="77777777" w:rsidR="00502529" w:rsidRDefault="00502529" w:rsidP="00204089">
      <w:pPr>
        <w:spacing w:after="0" w:line="240" w:lineRule="auto"/>
      </w:pPr>
      <w:r>
        <w:separator/>
      </w:r>
    </w:p>
  </w:endnote>
  <w:endnote w:type="continuationSeparator" w:id="0">
    <w:p w14:paraId="7E0C9851" w14:textId="77777777" w:rsidR="00502529" w:rsidRDefault="00502529" w:rsidP="0020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87B74" w14:textId="150E9151" w:rsidR="00B078E2" w:rsidRDefault="00B078E2">
    <w:pPr>
      <w:pStyle w:val="Rodap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6AE99EB9" wp14:editId="4CBC71DB">
          <wp:simplePos x="0" y="0"/>
          <wp:positionH relativeFrom="page">
            <wp:posOffset>9467</wp:posOffset>
          </wp:positionH>
          <wp:positionV relativeFrom="paragraph">
            <wp:posOffset>-498475</wp:posOffset>
          </wp:positionV>
          <wp:extent cx="7569291" cy="1062000"/>
          <wp:effectExtent l="0" t="0" r="0" b="0"/>
          <wp:wrapNone/>
          <wp:docPr id="28" name="Imagem 28" descr="C:\Users\Sara Galveias\Desktop\FPC_papel_carta_20171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ara Galveias\Desktop\FPC_papel_carta_20171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91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F6779" w14:textId="77777777" w:rsidR="00502529" w:rsidRDefault="00502529" w:rsidP="00204089">
      <w:pPr>
        <w:spacing w:after="0" w:line="240" w:lineRule="auto"/>
      </w:pPr>
      <w:r>
        <w:separator/>
      </w:r>
    </w:p>
  </w:footnote>
  <w:footnote w:type="continuationSeparator" w:id="0">
    <w:p w14:paraId="3E76A497" w14:textId="77777777" w:rsidR="00502529" w:rsidRDefault="00502529" w:rsidP="0020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11AA6" w14:textId="77777777" w:rsidR="00363479" w:rsidRDefault="00687C26">
    <w:pPr>
      <w:pStyle w:val="Cabealho"/>
    </w:pPr>
    <w:r>
      <w:rPr>
        <w:noProof/>
      </w:rPr>
      <w:pict w14:anchorId="2BBA22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49985" o:spid="_x0000_s4098" type="#_x0000_t75" alt="" style="position:absolute;margin-left:0;margin-top:0;width:600.7pt;height:847.4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5A5F4" w14:textId="359584E6" w:rsidR="00290E68" w:rsidRPr="00051378" w:rsidRDefault="00800F2A" w:rsidP="00800F2A">
    <w:pPr>
      <w:pStyle w:val="Cabealho"/>
      <w:tabs>
        <w:tab w:val="clear" w:pos="8504"/>
        <w:tab w:val="left" w:pos="8080"/>
        <w:tab w:val="right" w:pos="8222"/>
      </w:tabs>
      <w:ind w:left="2268" w:right="1133"/>
      <w:jc w:val="center"/>
      <w:rPr>
        <w:b/>
        <w:bCs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5EEC3DC" wp14:editId="21291D9D">
          <wp:simplePos x="0" y="0"/>
          <wp:positionH relativeFrom="column">
            <wp:posOffset>-908743</wp:posOffset>
          </wp:positionH>
          <wp:positionV relativeFrom="paragraph">
            <wp:posOffset>-441902</wp:posOffset>
          </wp:positionV>
          <wp:extent cx="7543407" cy="9642763"/>
          <wp:effectExtent l="0" t="0" r="0" b="0"/>
          <wp:wrapNone/>
          <wp:docPr id="4" name="Imagem 4" descr="Uma imagem com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-folha.jpg"/>
                  <pic:cNvPicPr/>
                </pic:nvPicPr>
                <pic:blipFill rotWithShape="1">
                  <a:blip r:embed="rId1"/>
                  <a:srcRect b="9632"/>
                  <a:stretch/>
                </pic:blipFill>
                <pic:spPr bwMode="auto">
                  <a:xfrm>
                    <a:off x="0" y="0"/>
                    <a:ext cx="7548971" cy="96498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D3D">
      <w:rPr>
        <w:b/>
        <w:bCs/>
        <w:sz w:val="28"/>
        <w:szCs w:val="28"/>
      </w:rPr>
      <w:t>Ficha de Percurso</w:t>
    </w:r>
  </w:p>
  <w:p w14:paraId="582C65E5" w14:textId="720EF876" w:rsidR="00290E68" w:rsidRPr="004D1ED3" w:rsidRDefault="00290E68" w:rsidP="00800F2A">
    <w:pPr>
      <w:pStyle w:val="Cabealho"/>
      <w:tabs>
        <w:tab w:val="clear" w:pos="8504"/>
      </w:tabs>
      <w:ind w:left="2268" w:right="1133"/>
      <w:jc w:val="center"/>
      <w:rPr>
        <w:sz w:val="16"/>
        <w:szCs w:val="16"/>
      </w:rPr>
    </w:pPr>
    <w:r w:rsidRPr="004D1ED3">
      <w:rPr>
        <w:sz w:val="16"/>
        <w:szCs w:val="16"/>
      </w:rPr>
      <w:t>Mod. CPT00</w:t>
    </w:r>
    <w:r w:rsidR="00FC1D3D" w:rsidRPr="004D1ED3">
      <w:rPr>
        <w:sz w:val="16"/>
        <w:szCs w:val="16"/>
      </w:rPr>
      <w:t>2</w:t>
    </w:r>
  </w:p>
  <w:p w14:paraId="6DA3F917" w14:textId="3A4DEBC4" w:rsidR="007F51FF" w:rsidRPr="003C227D" w:rsidRDefault="007F51FF" w:rsidP="00290E68">
    <w:pPr>
      <w:pStyle w:val="Cabealho"/>
      <w:tabs>
        <w:tab w:val="clear" w:pos="8504"/>
      </w:tabs>
      <w:ind w:left="3402" w:right="1133"/>
      <w:jc w:val="center"/>
      <w:rPr>
        <w:sz w:val="16"/>
        <w:szCs w:val="16"/>
      </w:rPr>
    </w:pPr>
  </w:p>
  <w:p w14:paraId="1079D8FE" w14:textId="02CA9703" w:rsidR="00363479" w:rsidRDefault="0036347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A1E55" w14:textId="77777777" w:rsidR="00363479" w:rsidRDefault="00687C26">
    <w:pPr>
      <w:pStyle w:val="Cabealho"/>
    </w:pPr>
    <w:r>
      <w:rPr>
        <w:noProof/>
      </w:rPr>
      <w:pict w14:anchorId="075EB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49984" o:spid="_x0000_s4097" type="#_x0000_t75" alt="" style="position:absolute;margin-left:0;margin-top:0;width:600.7pt;height:847.4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77D3A"/>
    <w:multiLevelType w:val="hybridMultilevel"/>
    <w:tmpl w:val="607CE6B0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1207E7D"/>
    <w:multiLevelType w:val="hybridMultilevel"/>
    <w:tmpl w:val="C2AE3E7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495748"/>
    <w:multiLevelType w:val="hybridMultilevel"/>
    <w:tmpl w:val="3954A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PANqqU3FWJn5LT02Ir6nvAJXzl0HcGwM5N78xS/xhhN2y62BkPs4OEVpDzLNOFQv6e8D8uAeL2qE45Fs2QRSg==" w:salt="taJUKVry9x0MDsTm4YBF/g=="/>
  <w:styleLockTheme/>
  <w:styleLockQFSet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4089"/>
    <w:rsid w:val="00010A0B"/>
    <w:rsid w:val="0005350A"/>
    <w:rsid w:val="000A5114"/>
    <w:rsid w:val="000B606B"/>
    <w:rsid w:val="000C5E8F"/>
    <w:rsid w:val="000D3029"/>
    <w:rsid w:val="001804D0"/>
    <w:rsid w:val="001C237C"/>
    <w:rsid w:val="001C68DB"/>
    <w:rsid w:val="001D4ACF"/>
    <w:rsid w:val="001E45CE"/>
    <w:rsid w:val="00204089"/>
    <w:rsid w:val="00224336"/>
    <w:rsid w:val="00233E82"/>
    <w:rsid w:val="00251FDE"/>
    <w:rsid w:val="0026184A"/>
    <w:rsid w:val="00290E68"/>
    <w:rsid w:val="002F6647"/>
    <w:rsid w:val="003028DB"/>
    <w:rsid w:val="00330086"/>
    <w:rsid w:val="00337564"/>
    <w:rsid w:val="00363479"/>
    <w:rsid w:val="003A2231"/>
    <w:rsid w:val="003B42B6"/>
    <w:rsid w:val="003C058C"/>
    <w:rsid w:val="003C064F"/>
    <w:rsid w:val="003C227D"/>
    <w:rsid w:val="003C433E"/>
    <w:rsid w:val="003F0ED6"/>
    <w:rsid w:val="003F2F2F"/>
    <w:rsid w:val="00444F18"/>
    <w:rsid w:val="004C3750"/>
    <w:rsid w:val="004C4A73"/>
    <w:rsid w:val="004C4F83"/>
    <w:rsid w:val="004D1ED3"/>
    <w:rsid w:val="00502529"/>
    <w:rsid w:val="005128B1"/>
    <w:rsid w:val="0054714F"/>
    <w:rsid w:val="005540D3"/>
    <w:rsid w:val="005571E6"/>
    <w:rsid w:val="00594517"/>
    <w:rsid w:val="005B4E01"/>
    <w:rsid w:val="005B5252"/>
    <w:rsid w:val="005D5D8F"/>
    <w:rsid w:val="005E5867"/>
    <w:rsid w:val="0062309E"/>
    <w:rsid w:val="00630655"/>
    <w:rsid w:val="00635254"/>
    <w:rsid w:val="006648CE"/>
    <w:rsid w:val="00680CB8"/>
    <w:rsid w:val="0068167E"/>
    <w:rsid w:val="00687C26"/>
    <w:rsid w:val="006B0A13"/>
    <w:rsid w:val="006B23C8"/>
    <w:rsid w:val="006C1DD8"/>
    <w:rsid w:val="006C6E63"/>
    <w:rsid w:val="006E4F60"/>
    <w:rsid w:val="007259CF"/>
    <w:rsid w:val="00771B2D"/>
    <w:rsid w:val="00793E32"/>
    <w:rsid w:val="0079556E"/>
    <w:rsid w:val="007C2D61"/>
    <w:rsid w:val="007D69CD"/>
    <w:rsid w:val="007E2A33"/>
    <w:rsid w:val="007F51FF"/>
    <w:rsid w:val="00800F2A"/>
    <w:rsid w:val="00801C42"/>
    <w:rsid w:val="00840CF7"/>
    <w:rsid w:val="008A27BB"/>
    <w:rsid w:val="008A29A5"/>
    <w:rsid w:val="008B00A2"/>
    <w:rsid w:val="008E50B4"/>
    <w:rsid w:val="008E5A94"/>
    <w:rsid w:val="00924E63"/>
    <w:rsid w:val="00945D21"/>
    <w:rsid w:val="009541AA"/>
    <w:rsid w:val="00954357"/>
    <w:rsid w:val="009C6492"/>
    <w:rsid w:val="009D6A58"/>
    <w:rsid w:val="009E440A"/>
    <w:rsid w:val="009F0A18"/>
    <w:rsid w:val="009F1173"/>
    <w:rsid w:val="00A21C94"/>
    <w:rsid w:val="00A30000"/>
    <w:rsid w:val="00A50F34"/>
    <w:rsid w:val="00AB7D24"/>
    <w:rsid w:val="00AC7704"/>
    <w:rsid w:val="00B0525A"/>
    <w:rsid w:val="00B078E2"/>
    <w:rsid w:val="00B30339"/>
    <w:rsid w:val="00B54497"/>
    <w:rsid w:val="00B64370"/>
    <w:rsid w:val="00B74128"/>
    <w:rsid w:val="00BB06BD"/>
    <w:rsid w:val="00BF58AD"/>
    <w:rsid w:val="00C0412F"/>
    <w:rsid w:val="00C04177"/>
    <w:rsid w:val="00C37940"/>
    <w:rsid w:val="00C41EC5"/>
    <w:rsid w:val="00C67064"/>
    <w:rsid w:val="00C9205E"/>
    <w:rsid w:val="00CE548D"/>
    <w:rsid w:val="00D005F8"/>
    <w:rsid w:val="00D33A9E"/>
    <w:rsid w:val="00D44A8C"/>
    <w:rsid w:val="00D87176"/>
    <w:rsid w:val="00D95D24"/>
    <w:rsid w:val="00DC7DF9"/>
    <w:rsid w:val="00DD37B8"/>
    <w:rsid w:val="00DD38CB"/>
    <w:rsid w:val="00DD620F"/>
    <w:rsid w:val="00DE0836"/>
    <w:rsid w:val="00DF0958"/>
    <w:rsid w:val="00E12802"/>
    <w:rsid w:val="00E15E19"/>
    <w:rsid w:val="00E338B4"/>
    <w:rsid w:val="00E433A3"/>
    <w:rsid w:val="00E512FD"/>
    <w:rsid w:val="00E60FFB"/>
    <w:rsid w:val="00E7268A"/>
    <w:rsid w:val="00EA4A2E"/>
    <w:rsid w:val="00EA504C"/>
    <w:rsid w:val="00EE3395"/>
    <w:rsid w:val="00F53328"/>
    <w:rsid w:val="00F5403E"/>
    <w:rsid w:val="00F611EE"/>
    <w:rsid w:val="00F72727"/>
    <w:rsid w:val="00F72F93"/>
    <w:rsid w:val="00F9175F"/>
    <w:rsid w:val="00FB464E"/>
    <w:rsid w:val="00FC1D3D"/>
    <w:rsid w:val="00FC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]"/>
  <w14:docId w14:val="3E4A4160"/>
  <w14:defaultImageDpi w14:val="0"/>
  <w15:docId w15:val="{6109849A-B407-4AD7-8385-B5250C36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0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204089"/>
    <w:rPr>
      <w:rFonts w:cs="Times New Roman"/>
    </w:rPr>
  </w:style>
  <w:style w:type="paragraph" w:styleId="Rodap">
    <w:name w:val="footer"/>
    <w:basedOn w:val="Normal"/>
    <w:link w:val="RodapCarter"/>
    <w:uiPriority w:val="99"/>
    <w:unhideWhenUsed/>
    <w:rsid w:val="0020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204089"/>
    <w:rPr>
      <w:rFonts w:cs="Times New Roman"/>
    </w:rPr>
  </w:style>
  <w:style w:type="table" w:styleId="TabelacomGrelha">
    <w:name w:val="Table Grid"/>
    <w:basedOn w:val="Tabelanormal"/>
    <w:uiPriority w:val="39"/>
    <w:rsid w:val="00D8717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3C064F"/>
    <w:rPr>
      <w:rFonts w:cs="Times New Roman"/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B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8B00A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338B4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A29A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A29A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8A29A5"/>
    <w:rPr>
      <w:rFonts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A29A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sid w:val="008A29A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0BEB-04D5-4DCF-95E5-3F58F25E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omingues</dc:creator>
  <cp:keywords/>
  <dc:description/>
  <cp:lastModifiedBy>Agnelo Quelhas</cp:lastModifiedBy>
  <cp:revision>45</cp:revision>
  <cp:lastPrinted>2013-12-10T12:04:00Z</cp:lastPrinted>
  <dcterms:created xsi:type="dcterms:W3CDTF">2019-03-21T21:53:00Z</dcterms:created>
  <dcterms:modified xsi:type="dcterms:W3CDTF">2020-03-17T12:12:00Z</dcterms:modified>
</cp:coreProperties>
</file>